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1100B8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1100B8">
        <w:rPr>
          <w:sz w:val="36"/>
          <w:szCs w:val="36"/>
        </w:rPr>
        <w:t>Weekly Update</w:t>
      </w:r>
    </w:p>
    <w:p w:rsidR="00E57119" w:rsidRPr="001100B8" w:rsidRDefault="00457425" w:rsidP="001E5B7E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100B8">
        <w:rPr>
          <w:sz w:val="32"/>
          <w:szCs w:val="32"/>
        </w:rPr>
        <w:t>October 16</w:t>
      </w:r>
      <w:r w:rsidR="00CD468B" w:rsidRPr="001100B8">
        <w:rPr>
          <w:sz w:val="32"/>
          <w:szCs w:val="32"/>
        </w:rPr>
        <w:t>,</w:t>
      </w:r>
      <w:r w:rsidR="00757FB2" w:rsidRPr="001100B8">
        <w:rPr>
          <w:sz w:val="32"/>
          <w:szCs w:val="32"/>
        </w:rPr>
        <w:t xml:space="preserve"> 2019</w:t>
      </w:r>
    </w:p>
    <w:p w:rsidR="00E60A48" w:rsidRPr="000C30DA" w:rsidRDefault="00E60A48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306AC" w:rsidRPr="000C30DA" w:rsidRDefault="006306AC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945CB" w:rsidRPr="000C30DA" w:rsidRDefault="006306AC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C30D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ILDREN’S SERMON</w:t>
      </w:r>
    </w:p>
    <w:p w:rsidR="006306AC" w:rsidRPr="001100B8" w:rsidRDefault="00E60A48" w:rsidP="0012154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00B8">
        <w:rPr>
          <w:rFonts w:ascii="Times New Roman" w:hAnsi="Times New Roman" w:cs="Times New Roman"/>
          <w:iCs/>
          <w:sz w:val="24"/>
          <w:szCs w:val="24"/>
        </w:rPr>
        <w:t>There will be a children’s sermon this Sunday during worship.</w:t>
      </w:r>
    </w:p>
    <w:p w:rsidR="00E60A48" w:rsidRPr="000C30DA" w:rsidRDefault="00E60A48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21546" w:rsidRPr="000C30DA" w:rsidRDefault="00121546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306AC" w:rsidRDefault="00457425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FELLOWSHIP</w:t>
      </w:r>
    </w:p>
    <w:p w:rsidR="001E5B7E" w:rsidRPr="001100B8" w:rsidRDefault="001100B8" w:rsidP="0012154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00B8">
        <w:rPr>
          <w:rFonts w:ascii="Times New Roman" w:hAnsi="Times New Roman" w:cs="Times New Roman"/>
          <w:iCs/>
          <w:sz w:val="24"/>
          <w:szCs w:val="24"/>
        </w:rPr>
        <w:t>There will be a fellowship hour this Sunday immediately following worship hosted by the Youth Sunday School Classes.</w:t>
      </w:r>
    </w:p>
    <w:p w:rsidR="001100B8" w:rsidRPr="000C30DA" w:rsidRDefault="001100B8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100B8" w:rsidRDefault="001100B8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100B8" w:rsidRDefault="001100B8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NDAY SCHOOL</w:t>
      </w:r>
    </w:p>
    <w:p w:rsidR="001100B8" w:rsidRPr="001100B8" w:rsidRDefault="001100B8" w:rsidP="00110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00B8">
        <w:rPr>
          <w:rFonts w:ascii="Times New Roman" w:hAnsi="Times New Roman" w:cs="Times New Roman"/>
          <w:iCs/>
          <w:sz w:val="24"/>
          <w:szCs w:val="24"/>
        </w:rPr>
        <w:t>Sunday school classes</w:t>
      </w:r>
      <w:r w:rsidRPr="001100B8">
        <w:rPr>
          <w:rFonts w:ascii="Times New Roman" w:hAnsi="Times New Roman" w:cs="Times New Roman"/>
          <w:iCs/>
          <w:sz w:val="24"/>
          <w:szCs w:val="24"/>
        </w:rPr>
        <w:t xml:space="preserve"> for grades K-2, 3-5, 6-8, and adults begin at 9:00am every Sunday morning.  </w:t>
      </w:r>
    </w:p>
    <w:p w:rsidR="00121546" w:rsidRPr="000C30DA" w:rsidRDefault="00121546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100B8" w:rsidRDefault="001100B8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0C30DA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C30D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E60A48" w:rsidRPr="000C30D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CTOBER</w:t>
      </w:r>
      <w:r w:rsidR="000D01C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20TH</w:t>
      </w:r>
    </w:p>
    <w:p w:rsidR="00D77A0F" w:rsidRPr="000D01C2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0D01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1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1C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0D01C2" w:rsidRPr="000D01C2">
        <w:rPr>
          <w:rFonts w:ascii="Times New Roman" w:hAnsi="Times New Roman" w:cs="Times New Roman"/>
          <w:bCs/>
          <w:i/>
          <w:sz w:val="24"/>
          <w:szCs w:val="24"/>
        </w:rPr>
        <w:t xml:space="preserve">Arlen </w:t>
      </w:r>
      <w:proofErr w:type="spellStart"/>
      <w:r w:rsidR="000D01C2" w:rsidRPr="000D01C2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0D01C2" w:rsidRPr="000D01C2">
        <w:rPr>
          <w:rFonts w:ascii="Times New Roman" w:hAnsi="Times New Roman" w:cs="Times New Roman"/>
          <w:bCs/>
          <w:i/>
          <w:sz w:val="24"/>
          <w:szCs w:val="24"/>
        </w:rPr>
        <w:t xml:space="preserve">, Don </w:t>
      </w:r>
      <w:proofErr w:type="spellStart"/>
      <w:r w:rsidR="000D01C2" w:rsidRPr="000D01C2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  <w:r w:rsidR="000D01C2" w:rsidRPr="000D01C2">
        <w:rPr>
          <w:rFonts w:ascii="Times New Roman" w:hAnsi="Times New Roman" w:cs="Times New Roman"/>
          <w:bCs/>
          <w:i/>
          <w:sz w:val="24"/>
          <w:szCs w:val="24"/>
        </w:rPr>
        <w:t xml:space="preserve">, Carol </w:t>
      </w:r>
      <w:proofErr w:type="spellStart"/>
      <w:r w:rsidR="000D01C2" w:rsidRPr="000D01C2">
        <w:rPr>
          <w:rFonts w:ascii="Times New Roman" w:hAnsi="Times New Roman" w:cs="Times New Roman"/>
          <w:bCs/>
          <w:i/>
          <w:sz w:val="24"/>
          <w:szCs w:val="24"/>
        </w:rPr>
        <w:t>Hutchcraft</w:t>
      </w:r>
      <w:bookmarkStart w:id="0" w:name="_GoBack"/>
      <w:bookmarkEnd w:id="0"/>
      <w:proofErr w:type="spellEnd"/>
    </w:p>
    <w:p w:rsidR="00505231" w:rsidRPr="000D01C2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0D01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1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1C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0D01C2" w:rsidRPr="000D01C2">
        <w:rPr>
          <w:rFonts w:ascii="Times New Roman" w:hAnsi="Times New Roman" w:cs="Times New Roman"/>
          <w:i/>
          <w:iCs/>
          <w:sz w:val="24"/>
          <w:szCs w:val="24"/>
        </w:rPr>
        <w:t xml:space="preserve">Sue </w:t>
      </w:r>
      <w:proofErr w:type="spellStart"/>
      <w:r w:rsidR="000D01C2" w:rsidRPr="000D01C2">
        <w:rPr>
          <w:rFonts w:ascii="Times New Roman" w:hAnsi="Times New Roman" w:cs="Times New Roman"/>
          <w:i/>
          <w:iCs/>
          <w:sz w:val="24"/>
          <w:szCs w:val="24"/>
        </w:rPr>
        <w:t>McClard</w:t>
      </w:r>
      <w:proofErr w:type="spellEnd"/>
      <w:r w:rsidR="000D01C2" w:rsidRPr="000D01C2">
        <w:rPr>
          <w:rFonts w:ascii="Times New Roman" w:hAnsi="Times New Roman" w:cs="Times New Roman"/>
          <w:i/>
          <w:iCs/>
          <w:sz w:val="24"/>
          <w:szCs w:val="24"/>
        </w:rPr>
        <w:t>, Beth Tabor, Leah McClure</w:t>
      </w:r>
    </w:p>
    <w:p w:rsidR="007C380F" w:rsidRPr="000D01C2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0D01C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D01C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D01C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D01C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0D01C2" w:rsidRPr="000D01C2">
        <w:rPr>
          <w:rFonts w:ascii="Times New Roman" w:hAnsi="Times New Roman" w:cs="Times New Roman"/>
          <w:i/>
          <w:iCs/>
          <w:sz w:val="24"/>
          <w:szCs w:val="24"/>
        </w:rPr>
        <w:t xml:space="preserve">Jay </w:t>
      </w:r>
      <w:proofErr w:type="spellStart"/>
      <w:r w:rsidR="000D01C2" w:rsidRPr="000D01C2">
        <w:rPr>
          <w:rFonts w:ascii="Times New Roman" w:hAnsi="Times New Roman" w:cs="Times New Roman"/>
          <w:i/>
          <w:iCs/>
          <w:sz w:val="24"/>
          <w:szCs w:val="24"/>
        </w:rPr>
        <w:t>Kristensen</w:t>
      </w:r>
      <w:proofErr w:type="spellEnd"/>
      <w:r w:rsidR="000D01C2" w:rsidRPr="000D01C2">
        <w:rPr>
          <w:rFonts w:ascii="Times New Roman" w:hAnsi="Times New Roman" w:cs="Times New Roman"/>
          <w:i/>
          <w:iCs/>
          <w:sz w:val="24"/>
          <w:szCs w:val="24"/>
        </w:rPr>
        <w:t xml:space="preserve">, Gary </w:t>
      </w:r>
      <w:proofErr w:type="spellStart"/>
      <w:r w:rsidR="000D01C2" w:rsidRPr="000D01C2">
        <w:rPr>
          <w:rFonts w:ascii="Times New Roman" w:hAnsi="Times New Roman" w:cs="Times New Roman"/>
          <w:i/>
          <w:iCs/>
          <w:sz w:val="24"/>
          <w:szCs w:val="24"/>
        </w:rPr>
        <w:t>Reiners</w:t>
      </w:r>
      <w:proofErr w:type="spellEnd"/>
      <w:r w:rsidR="000D01C2" w:rsidRPr="000D01C2">
        <w:rPr>
          <w:rFonts w:ascii="Times New Roman" w:hAnsi="Times New Roman" w:cs="Times New Roman"/>
          <w:i/>
          <w:iCs/>
          <w:sz w:val="24"/>
          <w:szCs w:val="24"/>
        </w:rPr>
        <w:t xml:space="preserve">, Ruth </w:t>
      </w:r>
      <w:proofErr w:type="spellStart"/>
      <w:r w:rsidR="000D01C2" w:rsidRPr="000D01C2">
        <w:rPr>
          <w:rFonts w:ascii="Times New Roman" w:hAnsi="Times New Roman" w:cs="Times New Roman"/>
          <w:i/>
          <w:iCs/>
          <w:sz w:val="24"/>
          <w:szCs w:val="24"/>
        </w:rPr>
        <w:t>Reiners</w:t>
      </w:r>
      <w:proofErr w:type="spellEnd"/>
      <w:r w:rsidR="005945CB" w:rsidRPr="000D01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A6136" w:rsidRPr="000D01C2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0D01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1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1C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0D01C2" w:rsidRPr="000D01C2">
        <w:rPr>
          <w:rFonts w:ascii="Times New Roman" w:hAnsi="Times New Roman" w:cs="Times New Roman"/>
          <w:bCs/>
          <w:i/>
          <w:sz w:val="24"/>
          <w:szCs w:val="24"/>
        </w:rPr>
        <w:t>Sharon &amp; Sarah Higgins</w:t>
      </w:r>
    </w:p>
    <w:p w:rsidR="00505231" w:rsidRPr="000D01C2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0D01C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D01C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D01C2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0D01C2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0D01C2" w:rsidRPr="000D01C2">
        <w:rPr>
          <w:rFonts w:ascii="Times New Roman" w:hAnsi="Times New Roman" w:cs="Times New Roman"/>
          <w:bCs/>
          <w:i/>
          <w:sz w:val="24"/>
          <w:szCs w:val="24"/>
        </w:rPr>
        <w:t>Beth Tabor</w:t>
      </w:r>
    </w:p>
    <w:p w:rsidR="00BA79E7" w:rsidRPr="000D01C2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0D01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1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1C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0D01C2" w:rsidRPr="000D01C2">
        <w:rPr>
          <w:rFonts w:ascii="Times New Roman" w:hAnsi="Times New Roman" w:cs="Times New Roman"/>
          <w:bCs/>
          <w:i/>
          <w:sz w:val="24"/>
          <w:szCs w:val="24"/>
        </w:rPr>
        <w:t xml:space="preserve">Carol </w:t>
      </w:r>
      <w:proofErr w:type="spellStart"/>
      <w:r w:rsidR="000D01C2" w:rsidRPr="000D01C2">
        <w:rPr>
          <w:rFonts w:ascii="Times New Roman" w:hAnsi="Times New Roman" w:cs="Times New Roman"/>
          <w:bCs/>
          <w:i/>
          <w:sz w:val="24"/>
          <w:szCs w:val="24"/>
        </w:rPr>
        <w:t>Hutchcraft</w:t>
      </w:r>
      <w:proofErr w:type="spellEnd"/>
      <w:r w:rsidR="000D01C2" w:rsidRPr="000D01C2">
        <w:rPr>
          <w:rFonts w:ascii="Times New Roman" w:hAnsi="Times New Roman" w:cs="Times New Roman"/>
          <w:bCs/>
          <w:i/>
          <w:sz w:val="24"/>
          <w:szCs w:val="24"/>
        </w:rPr>
        <w:t xml:space="preserve"> and Gary </w:t>
      </w:r>
      <w:proofErr w:type="spellStart"/>
      <w:r w:rsidR="000D01C2" w:rsidRPr="000D01C2">
        <w:rPr>
          <w:rFonts w:ascii="Times New Roman" w:hAnsi="Times New Roman" w:cs="Times New Roman"/>
          <w:bCs/>
          <w:i/>
          <w:sz w:val="24"/>
          <w:szCs w:val="24"/>
        </w:rPr>
        <w:t>Reiners</w:t>
      </w:r>
      <w:proofErr w:type="spellEnd"/>
    </w:p>
    <w:p w:rsidR="00E60A48" w:rsidRPr="000D01C2" w:rsidRDefault="00E60A48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0D01C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D01C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D01C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D01C2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="000D01C2" w:rsidRPr="000D01C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D01C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0D01C2" w:rsidRPr="000D01C2">
        <w:rPr>
          <w:rFonts w:ascii="Times New Roman" w:hAnsi="Times New Roman" w:cs="Times New Roman"/>
          <w:bCs/>
          <w:i/>
          <w:sz w:val="24"/>
          <w:szCs w:val="24"/>
        </w:rPr>
        <w:t xml:space="preserve">Youth </w:t>
      </w:r>
    </w:p>
    <w:p w:rsidR="00457425" w:rsidRDefault="00457425" w:rsidP="00457425">
      <w:pPr>
        <w:widowControl w:val="0"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457425" w:rsidRPr="000C30DA" w:rsidRDefault="004513B0" w:rsidP="0045742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C30DA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0C30DA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457425" w:rsidRPr="000C30DA" w:rsidRDefault="00457425" w:rsidP="0045742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C30D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TH GROUP</w:t>
      </w:r>
    </w:p>
    <w:p w:rsidR="00457425" w:rsidRPr="001100B8" w:rsidRDefault="00457425" w:rsidP="00457425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10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r new middle-school youth group called “Ignite” will continue tonight with a meal </w:t>
      </w:r>
      <w:r w:rsidR="00110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</w:t>
      </w:r>
      <w:r w:rsidRPr="001100B8">
        <w:rPr>
          <w:rFonts w:ascii="Times New Roman" w:hAnsi="Times New Roman" w:cs="Times New Roman"/>
          <w:sz w:val="24"/>
          <w:szCs w:val="24"/>
          <w:shd w:val="clear" w:color="auto" w:fill="FFFFFF"/>
        </w:rPr>
        <w:t>6:00 and youth group at 6:30!  All middle-school students are welcome!</w:t>
      </w:r>
    </w:p>
    <w:p w:rsidR="003968BF" w:rsidRPr="000C30DA" w:rsidRDefault="003968BF" w:rsidP="006A5B2A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F556C2" w:rsidRPr="000C30DA" w:rsidRDefault="00F556C2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0C30DA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C30D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1100B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100B8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1100B8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1100B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100B8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1100B8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1100B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100B8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1100B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100B8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1100B8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1100B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1100B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100B8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1100B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100B8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1100B8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6306AC" w:rsidRPr="000C30DA" w:rsidRDefault="006306AC" w:rsidP="005945C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094FA9" w:rsidRPr="000C30DA" w:rsidRDefault="00094FA9" w:rsidP="00E8020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457425" w:rsidRDefault="00457425" w:rsidP="0045742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FOOD PANTRY</w:t>
      </w:r>
    </w:p>
    <w:p w:rsidR="00457425" w:rsidRDefault="001100B8" w:rsidP="0045742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00B8">
        <w:rPr>
          <w:rFonts w:ascii="Times New Roman" w:hAnsi="Times New Roman" w:cs="Times New Roman"/>
          <w:iCs/>
          <w:sz w:val="24"/>
          <w:szCs w:val="24"/>
        </w:rPr>
        <w:t>First Christian Church is in charge of volunteers for the Food Pantry on October 25th and 26th.  Sign up in the narthex.</w:t>
      </w:r>
    </w:p>
    <w:p w:rsidR="001100B8" w:rsidRPr="001100B8" w:rsidRDefault="001100B8" w:rsidP="0045742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57425" w:rsidRDefault="00457425" w:rsidP="0045742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457425" w:rsidRDefault="00457425" w:rsidP="0045742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DWM SILENT GIVING</w:t>
      </w:r>
    </w:p>
    <w:p w:rsidR="00457425" w:rsidRPr="001100B8" w:rsidRDefault="001100B8" w:rsidP="0045742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00B8">
        <w:rPr>
          <w:rFonts w:ascii="Times New Roman" w:hAnsi="Times New Roman" w:cs="Times New Roman"/>
          <w:iCs/>
          <w:sz w:val="24"/>
          <w:szCs w:val="24"/>
        </w:rPr>
        <w:t>The Disciples Women’s Ministry will be receiving their annual giving to the work of the Disciple Women’s Missions on Sunday, October 27</w:t>
      </w:r>
      <w:r w:rsidRPr="001100B8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1100B8">
        <w:rPr>
          <w:rFonts w:ascii="Times New Roman" w:hAnsi="Times New Roman" w:cs="Times New Roman"/>
          <w:iCs/>
          <w:sz w:val="24"/>
          <w:szCs w:val="24"/>
        </w:rPr>
        <w:t>. The money received through this giving helps fund projects that help individuals both locally and internationally. There will be a coffee and sweet breads fellowship held in the narthex after worship at which time you may bring your gift.</w:t>
      </w:r>
    </w:p>
    <w:p w:rsidR="001100B8" w:rsidRDefault="001100B8" w:rsidP="0045742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457425" w:rsidRDefault="00457425" w:rsidP="0045742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457425" w:rsidRPr="000C30DA" w:rsidRDefault="00472964" w:rsidP="0045742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DULT BIBLE STUDY</w:t>
      </w:r>
    </w:p>
    <w:p w:rsidR="00457425" w:rsidRPr="001100B8" w:rsidRDefault="00472964" w:rsidP="0045742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ur Adult Bible Study</w:t>
      </w:r>
      <w:r w:rsidR="00457425" w:rsidRPr="001100B8">
        <w:rPr>
          <w:rFonts w:ascii="Times New Roman" w:hAnsi="Times New Roman" w:cs="Times New Roman"/>
          <w:iCs/>
          <w:sz w:val="24"/>
          <w:szCs w:val="24"/>
        </w:rPr>
        <w:t xml:space="preserve"> will continue meeting every other Wednesday at 6:30pm. The next meeting will be October 23rd. Childcare will be provided for children through 5th grade. Middle-schoolers are welcome to attend middle-school youth group!</w:t>
      </w:r>
    </w:p>
    <w:p w:rsidR="00457425" w:rsidRPr="000C30DA" w:rsidRDefault="00457425" w:rsidP="00E8020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90CAD" w:rsidRPr="000C30DA" w:rsidRDefault="00590CAD" w:rsidP="00E8020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E8020F" w:rsidRPr="000C30DA" w:rsidRDefault="00E8020F" w:rsidP="00E8020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C30D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NG WOMEN’S BIBLE STUDY</w:t>
      </w:r>
    </w:p>
    <w:p w:rsidR="00E8020F" w:rsidRPr="001100B8" w:rsidRDefault="00CD1853" w:rsidP="00E8020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00B8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E8020F" w:rsidRPr="001100B8">
        <w:rPr>
          <w:rFonts w:ascii="Times New Roman" w:hAnsi="Times New Roman" w:cs="Times New Roman"/>
          <w:iCs/>
          <w:sz w:val="24"/>
          <w:szCs w:val="24"/>
        </w:rPr>
        <w:t>Young Women’s Bible Study will continue to meet every other Tuesday</w:t>
      </w:r>
      <w:r w:rsidRPr="001100B8">
        <w:rPr>
          <w:rFonts w:ascii="Times New Roman" w:hAnsi="Times New Roman" w:cs="Times New Roman"/>
          <w:iCs/>
          <w:sz w:val="24"/>
          <w:szCs w:val="24"/>
        </w:rPr>
        <w:t xml:space="preserve"> at 7:00pm</w:t>
      </w:r>
      <w:r w:rsidR="00E8020F" w:rsidRPr="001100B8">
        <w:rPr>
          <w:rFonts w:ascii="Times New Roman" w:hAnsi="Times New Roman" w:cs="Times New Roman"/>
          <w:iCs/>
          <w:sz w:val="24"/>
          <w:szCs w:val="24"/>
        </w:rPr>
        <w:t>.</w:t>
      </w:r>
      <w:r w:rsidRPr="001100B8">
        <w:rPr>
          <w:rFonts w:ascii="Times New Roman" w:hAnsi="Times New Roman" w:cs="Times New Roman"/>
          <w:iCs/>
          <w:sz w:val="24"/>
          <w:szCs w:val="24"/>
        </w:rPr>
        <w:t xml:space="preserve">  The next meeting will be </w:t>
      </w:r>
      <w:r w:rsidR="001E5B7E" w:rsidRPr="001100B8">
        <w:rPr>
          <w:rFonts w:ascii="Times New Roman" w:hAnsi="Times New Roman" w:cs="Times New Roman"/>
          <w:iCs/>
          <w:sz w:val="24"/>
          <w:szCs w:val="24"/>
        </w:rPr>
        <w:t xml:space="preserve">October </w:t>
      </w:r>
      <w:r w:rsidR="00457425" w:rsidRPr="001100B8">
        <w:rPr>
          <w:rFonts w:ascii="Times New Roman" w:hAnsi="Times New Roman" w:cs="Times New Roman"/>
          <w:iCs/>
          <w:sz w:val="24"/>
          <w:szCs w:val="24"/>
        </w:rPr>
        <w:t>29</w:t>
      </w:r>
      <w:r w:rsidR="005945CB" w:rsidRPr="001100B8">
        <w:rPr>
          <w:rFonts w:ascii="Times New Roman" w:hAnsi="Times New Roman" w:cs="Times New Roman"/>
          <w:iCs/>
          <w:sz w:val="24"/>
          <w:szCs w:val="24"/>
        </w:rPr>
        <w:t>th</w:t>
      </w:r>
      <w:r w:rsidRPr="001100B8">
        <w:rPr>
          <w:rFonts w:ascii="Times New Roman" w:hAnsi="Times New Roman" w:cs="Times New Roman"/>
          <w:iCs/>
          <w:sz w:val="24"/>
          <w:szCs w:val="24"/>
        </w:rPr>
        <w:t>.</w:t>
      </w:r>
      <w:r w:rsidR="00E8020F" w:rsidRPr="001100B8">
        <w:rPr>
          <w:rFonts w:ascii="Times New Roman" w:hAnsi="Times New Roman" w:cs="Times New Roman"/>
          <w:iCs/>
          <w:sz w:val="24"/>
          <w:szCs w:val="24"/>
        </w:rPr>
        <w:t xml:space="preserve">  During this study, we </w:t>
      </w:r>
      <w:r w:rsidRPr="001100B8">
        <w:rPr>
          <w:rFonts w:ascii="Times New Roman" w:hAnsi="Times New Roman" w:cs="Times New Roman"/>
          <w:iCs/>
          <w:sz w:val="24"/>
          <w:szCs w:val="24"/>
        </w:rPr>
        <w:t>are</w:t>
      </w:r>
      <w:r w:rsidR="00E8020F" w:rsidRPr="001100B8">
        <w:rPr>
          <w:rFonts w:ascii="Times New Roman" w:hAnsi="Times New Roman" w:cs="Times New Roman"/>
          <w:iCs/>
          <w:sz w:val="24"/>
          <w:szCs w:val="24"/>
        </w:rPr>
        <w:t xml:space="preserve"> going through a video series on the book of James.  Expect a casual atmosphere for spending time hanging out, watching a quick video lesson, and discussing the teaching from the video.</w:t>
      </w:r>
    </w:p>
    <w:p w:rsidR="00D91B95" w:rsidRPr="000C30DA" w:rsidRDefault="00D91B95" w:rsidP="00E8020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E306F" w:rsidRPr="000C30DA" w:rsidRDefault="008E306F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0C30DA" w:rsidRDefault="005306A5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C30D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0D01C2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D01C2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8E306F" w:rsidRPr="000C30DA" w:rsidRDefault="008E306F" w:rsidP="009A2F86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D91B95" w:rsidRPr="000C30DA" w:rsidRDefault="00D91B95" w:rsidP="009A2F86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A2F86" w:rsidRPr="000C30DA" w:rsidRDefault="009A2F86" w:rsidP="009A2F8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C30D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9A2F86" w:rsidRPr="000D01C2" w:rsidRDefault="009A2F86" w:rsidP="009A2F86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0D01C2">
        <w:t>(</w:t>
      </w:r>
      <w:r w:rsidR="00590CAD" w:rsidRPr="000D01C2">
        <w:t xml:space="preserve">October </w:t>
      </w:r>
      <w:r w:rsidR="000D01C2" w:rsidRPr="000D01C2">
        <w:t>16-22</w:t>
      </w:r>
      <w:r w:rsidRPr="000D01C2">
        <w:t>, 2019)</w:t>
      </w:r>
    </w:p>
    <w:p w:rsidR="003A6136" w:rsidRPr="000D01C2" w:rsidRDefault="009A2F8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D01C2">
        <w:rPr>
          <w:rFonts w:ascii="Times New Roman" w:hAnsi="Times New Roman" w:cs="Times New Roman"/>
          <w:sz w:val="24"/>
          <w:szCs w:val="24"/>
        </w:rPr>
        <w:tab/>
      </w:r>
      <w:r w:rsidRPr="000D01C2">
        <w:rPr>
          <w:rFonts w:ascii="Times New Roman" w:hAnsi="Times New Roman" w:cs="Times New Roman"/>
          <w:sz w:val="24"/>
          <w:szCs w:val="24"/>
        </w:rPr>
        <w:tab/>
      </w:r>
    </w:p>
    <w:p w:rsidR="003A6136" w:rsidRPr="000D01C2" w:rsidRDefault="003A613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D01C2">
        <w:rPr>
          <w:rFonts w:ascii="Times New Roman" w:hAnsi="Times New Roman" w:cs="Times New Roman"/>
          <w:sz w:val="24"/>
          <w:szCs w:val="24"/>
        </w:rPr>
        <w:tab/>
      </w:r>
      <w:r w:rsidRPr="000D01C2">
        <w:rPr>
          <w:rFonts w:ascii="Times New Roman" w:hAnsi="Times New Roman" w:cs="Times New Roman"/>
          <w:sz w:val="24"/>
          <w:szCs w:val="24"/>
        </w:rPr>
        <w:tab/>
      </w:r>
      <w:r w:rsidR="005945CB" w:rsidRPr="000D01C2">
        <w:rPr>
          <w:rFonts w:ascii="Times New Roman" w:hAnsi="Times New Roman" w:cs="Times New Roman"/>
          <w:sz w:val="24"/>
          <w:szCs w:val="24"/>
        </w:rPr>
        <w:t>October</w:t>
      </w:r>
    </w:p>
    <w:p w:rsidR="00406CCF" w:rsidRPr="000D01C2" w:rsidRDefault="000D01C2" w:rsidP="00360C98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D01C2">
        <w:rPr>
          <w:rFonts w:ascii="Times New Roman" w:hAnsi="Times New Roman" w:cs="Times New Roman"/>
          <w:sz w:val="24"/>
          <w:szCs w:val="24"/>
        </w:rPr>
        <w:t>16</w:t>
      </w:r>
      <w:r w:rsidR="00590CAD" w:rsidRPr="000D01C2">
        <w:rPr>
          <w:rFonts w:ascii="Times New Roman" w:hAnsi="Times New Roman" w:cs="Times New Roman"/>
          <w:sz w:val="24"/>
          <w:szCs w:val="24"/>
        </w:rPr>
        <w:t>:</w:t>
      </w:r>
      <w:r w:rsidR="00590CAD" w:rsidRPr="000D01C2">
        <w:rPr>
          <w:rFonts w:ascii="Times New Roman" w:hAnsi="Times New Roman" w:cs="Times New Roman"/>
          <w:sz w:val="24"/>
          <w:szCs w:val="24"/>
        </w:rPr>
        <w:tab/>
      </w:r>
      <w:r w:rsidRPr="000D01C2">
        <w:rPr>
          <w:rFonts w:ascii="Times New Roman" w:hAnsi="Times New Roman" w:cs="Times New Roman"/>
          <w:sz w:val="24"/>
          <w:szCs w:val="24"/>
        </w:rPr>
        <w:t xml:space="preserve"> Perry &amp; Barbara Comer   ‘71</w:t>
      </w:r>
    </w:p>
    <w:p w:rsidR="000D01C2" w:rsidRPr="000D01C2" w:rsidRDefault="000D01C2" w:rsidP="00360C98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D01C2">
        <w:rPr>
          <w:rFonts w:ascii="Times New Roman" w:hAnsi="Times New Roman" w:cs="Times New Roman"/>
          <w:sz w:val="24"/>
          <w:szCs w:val="24"/>
        </w:rPr>
        <w:t xml:space="preserve">21:  Marti </w:t>
      </w:r>
      <w:proofErr w:type="spellStart"/>
      <w:r w:rsidRPr="000D01C2">
        <w:rPr>
          <w:rFonts w:ascii="Times New Roman" w:hAnsi="Times New Roman" w:cs="Times New Roman"/>
          <w:sz w:val="24"/>
          <w:szCs w:val="24"/>
        </w:rPr>
        <w:t>Wiebers</w:t>
      </w:r>
      <w:proofErr w:type="spellEnd"/>
    </w:p>
    <w:p w:rsidR="000D01C2" w:rsidRPr="000D01C2" w:rsidRDefault="000D01C2" w:rsidP="00360C98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D01C2">
        <w:rPr>
          <w:rFonts w:ascii="Times New Roman" w:hAnsi="Times New Roman" w:cs="Times New Roman"/>
          <w:sz w:val="24"/>
          <w:szCs w:val="24"/>
        </w:rPr>
        <w:tab/>
        <w:t xml:space="preserve"> Joe &amp; Amy Higgins   ‘00</w:t>
      </w:r>
    </w:p>
    <w:p w:rsidR="000D01C2" w:rsidRPr="000D01C2" w:rsidRDefault="000D01C2" w:rsidP="00360C98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D01C2">
        <w:rPr>
          <w:rFonts w:ascii="Times New Roman" w:hAnsi="Times New Roman" w:cs="Times New Roman"/>
          <w:sz w:val="24"/>
          <w:szCs w:val="24"/>
        </w:rPr>
        <w:t>22:  Kristy Elder</w:t>
      </w:r>
    </w:p>
    <w:p w:rsidR="009A2F86" w:rsidRPr="000D01C2" w:rsidRDefault="009A2F86" w:rsidP="009A2F8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A2F86" w:rsidRPr="000D01C2" w:rsidRDefault="009A2F86" w:rsidP="009A2F86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0D01C2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9A2F86" w:rsidRPr="000D01C2" w:rsidRDefault="009A2F86" w:rsidP="009A2F8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D01C2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0D01C2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8F6DA6" w:rsidRPr="000C30DA" w:rsidRDefault="008F6DA6" w:rsidP="009A2F8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D91B95" w:rsidRPr="000C30DA" w:rsidRDefault="00D91B95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0C30DA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C30D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0D01C2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D01C2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0D01C2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0D01C2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0D01C2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0D01C2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0D01C2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0D01C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0D01C2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0D01C2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D01C2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a </w:t>
      </w:r>
      <w:hyperlink r:id="rId8" w:history="1">
        <w:r w:rsidRPr="000D01C2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="00DB77CA" w:rsidRPr="000D01C2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</w:t>
      </w:r>
    </w:p>
    <w:p w:rsidR="00505231" w:rsidRPr="000C30DA" w:rsidRDefault="00DB77CA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proofErr w:type="gramStart"/>
      <w:r w:rsidRPr="000D01C2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505231" w:rsidRPr="000D01C2">
        <w:rPr>
          <w:rFonts w:ascii="Times New Roman" w:hAnsi="Times New Roman" w:cs="Times New Roman"/>
          <w:b/>
          <w:iCs/>
          <w:sz w:val="24"/>
          <w:szCs w:val="24"/>
        </w:rPr>
        <w:t>nd</w:t>
      </w:r>
      <w:proofErr w:type="gramEnd"/>
      <w:r w:rsidRPr="000D01C2">
        <w:rPr>
          <w:rFonts w:ascii="Times New Roman" w:hAnsi="Times New Roman" w:cs="Times New Roman"/>
          <w:b/>
          <w:iCs/>
          <w:sz w:val="24"/>
          <w:szCs w:val="24"/>
        </w:rPr>
        <w:t xml:space="preserve"> past</w:t>
      </w:r>
      <w:r w:rsidR="00505231" w:rsidRPr="000D01C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="00505231" w:rsidRPr="000D01C2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="00505231" w:rsidRPr="000D01C2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CD468B" w:rsidRPr="000C30DA" w:rsidRDefault="00CD468B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D91B95" w:rsidRPr="000C30DA" w:rsidRDefault="00D91B95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0C30DA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0C30D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8E306F" w:rsidRPr="000D01C2" w:rsidRDefault="008E306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8729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44"/>
        <w:gridCol w:w="980"/>
        <w:gridCol w:w="980"/>
        <w:gridCol w:w="980"/>
        <w:gridCol w:w="980"/>
        <w:gridCol w:w="980"/>
        <w:gridCol w:w="1060"/>
      </w:tblGrid>
      <w:tr w:rsidR="000D01C2" w:rsidRPr="000D01C2" w:rsidTr="00F919D8">
        <w:trPr>
          <w:trHeight w:val="348"/>
          <w:jc w:val="center"/>
        </w:trPr>
        <w:tc>
          <w:tcPr>
            <w:tcW w:w="27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0D01C2" w:rsidRPr="000D01C2" w:rsidTr="00F919D8">
        <w:trPr>
          <w:trHeight w:val="40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</w:tr>
      <w:tr w:rsidR="000D01C2" w:rsidRPr="000D01C2" w:rsidTr="00F919D8">
        <w:trPr>
          <w:trHeight w:val="12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0D01C2" w:rsidRPr="000D01C2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0D01C2" w:rsidRPr="000D01C2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0D01C2" w:rsidRPr="000D01C2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0D01C2" w:rsidRPr="000D01C2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  <w:tr w:rsidR="000D01C2" w:rsidRPr="000D01C2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  <w:tr w:rsidR="000D01C2" w:rsidRPr="000D01C2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0D01C2" w:rsidRPr="000D01C2" w:rsidTr="00CD468B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C635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 xml:space="preserve"> 46</w:t>
            </w:r>
            <w:r w:rsidR="00F919D8"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9A2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9A2F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3</w:t>
            </w:r>
          </w:p>
        </w:tc>
      </w:tr>
      <w:tr w:rsidR="000D01C2" w:rsidRPr="000D01C2" w:rsidTr="00E85CE4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68B" w:rsidRPr="000D01C2" w:rsidRDefault="00CD468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68B" w:rsidRPr="000D01C2" w:rsidRDefault="00CD468B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0D01C2" w:rsidRDefault="00CD4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0D01C2" w:rsidRDefault="00F44B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0D01C2" w:rsidRDefault="00D36A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0D01C2" w:rsidRDefault="008672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68B" w:rsidRPr="000D01C2" w:rsidRDefault="00CD4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68B" w:rsidRPr="000D01C2" w:rsidRDefault="0086726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0D01C2" w:rsidRPr="000D01C2" w:rsidTr="00521ADD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CE4" w:rsidRPr="000D01C2" w:rsidRDefault="00E85CE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CE4" w:rsidRPr="000D01C2" w:rsidRDefault="00E85CE4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0D01C2" w:rsidRDefault="00E85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0D01C2" w:rsidRDefault="00406C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0D01C2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0D01C2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CE4" w:rsidRPr="000D01C2" w:rsidRDefault="005945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CE4" w:rsidRPr="000D01C2" w:rsidRDefault="005945C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0D01C2" w:rsidRPr="000D01C2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DD" w:rsidRPr="000D01C2" w:rsidRDefault="00521AD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DD" w:rsidRPr="000D01C2" w:rsidRDefault="00521ADD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0D01C2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0D01C2" w:rsidRDefault="007020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0D01C2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0D01C2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1ADD" w:rsidRPr="000D01C2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1ADD" w:rsidRPr="000D01C2" w:rsidRDefault="00521ADD" w:rsidP="007020B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6</w:t>
            </w:r>
            <w:r w:rsidR="007020B6" w:rsidRPr="000D01C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85CE4" w:rsidRPr="000D01C2" w:rsidTr="00F919D8">
        <w:trPr>
          <w:trHeight w:val="36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7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7020B6" w:rsidP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4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C67E91" w:rsidP="009A2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2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D01C2" w:rsidRDefault="005945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5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D01C2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D01C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AC2E82" w:rsidRPr="000D01C2" w:rsidRDefault="00AC2E82" w:rsidP="00F919D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0D01C2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6151" w:type="dxa"/>
        <w:tblLook w:val="04A0" w:firstRow="1" w:lastRow="0" w:firstColumn="1" w:lastColumn="0" w:noHBand="0" w:noVBand="1"/>
      </w:tblPr>
      <w:tblGrid>
        <w:gridCol w:w="1728"/>
        <w:gridCol w:w="1350"/>
        <w:gridCol w:w="1440"/>
        <w:gridCol w:w="1633"/>
      </w:tblGrid>
      <w:tr w:rsidR="000D01C2" w:rsidRPr="000D01C2" w:rsidTr="00CD1853">
        <w:trPr>
          <w:trHeight w:val="361"/>
        </w:trPr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7269" w:rsidRPr="000D01C2" w:rsidRDefault="00867269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0D01C2" w:rsidRPr="000D01C2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69" w:rsidRPr="000D01C2" w:rsidRDefault="00867269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269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0D01C2" w:rsidRDefault="00CD1853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0D01C2" w:rsidRDefault="00CD1853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  <w:r w:rsidR="00867269" w:rsidRPr="000D01C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</w:tr>
      <w:tr w:rsidR="000D01C2" w:rsidRPr="000D01C2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853" w:rsidRPr="000D01C2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0D01C2" w:rsidRPr="000D01C2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D01C2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0D01C2" w:rsidRPr="000D01C2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D01C2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D01C2" w:rsidRDefault="000B0D4B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0D01C2" w:rsidRPr="000D01C2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D01C2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D01C2" w:rsidRPr="000D01C2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D01C2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D01C2" w:rsidRPr="000D01C2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D01C2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01C2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D01C2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6F6545" w:rsidRPr="000D01C2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0C30DA" w:rsidRDefault="00E94326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0C30DA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88"/>
    <w:rsid w:val="000066B3"/>
    <w:rsid w:val="0001547E"/>
    <w:rsid w:val="00016C3A"/>
    <w:rsid w:val="00017963"/>
    <w:rsid w:val="00021951"/>
    <w:rsid w:val="00024321"/>
    <w:rsid w:val="0002526E"/>
    <w:rsid w:val="000305AD"/>
    <w:rsid w:val="00030AD8"/>
    <w:rsid w:val="00032AE5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456C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4FA9"/>
    <w:rsid w:val="00095019"/>
    <w:rsid w:val="00096D41"/>
    <w:rsid w:val="00097348"/>
    <w:rsid w:val="000A0FF6"/>
    <w:rsid w:val="000A1B2F"/>
    <w:rsid w:val="000A33E8"/>
    <w:rsid w:val="000A3D8C"/>
    <w:rsid w:val="000A629C"/>
    <w:rsid w:val="000A69CB"/>
    <w:rsid w:val="000A735E"/>
    <w:rsid w:val="000B0D4B"/>
    <w:rsid w:val="000B1A3F"/>
    <w:rsid w:val="000B36D4"/>
    <w:rsid w:val="000B434D"/>
    <w:rsid w:val="000B6163"/>
    <w:rsid w:val="000B7060"/>
    <w:rsid w:val="000C17D2"/>
    <w:rsid w:val="000C2CDE"/>
    <w:rsid w:val="000C30DA"/>
    <w:rsid w:val="000C4503"/>
    <w:rsid w:val="000C5E9E"/>
    <w:rsid w:val="000C7183"/>
    <w:rsid w:val="000C7A5E"/>
    <w:rsid w:val="000D01C2"/>
    <w:rsid w:val="000D5278"/>
    <w:rsid w:val="000D6682"/>
    <w:rsid w:val="000E4F5C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23D6"/>
    <w:rsid w:val="001031C3"/>
    <w:rsid w:val="001100B8"/>
    <w:rsid w:val="001107BD"/>
    <w:rsid w:val="00110C1D"/>
    <w:rsid w:val="00111322"/>
    <w:rsid w:val="00112631"/>
    <w:rsid w:val="001145EE"/>
    <w:rsid w:val="00114763"/>
    <w:rsid w:val="001156FF"/>
    <w:rsid w:val="00115ED5"/>
    <w:rsid w:val="001162F4"/>
    <w:rsid w:val="00120FF3"/>
    <w:rsid w:val="00121546"/>
    <w:rsid w:val="00121F15"/>
    <w:rsid w:val="00122300"/>
    <w:rsid w:val="00123E89"/>
    <w:rsid w:val="00126EDC"/>
    <w:rsid w:val="00130770"/>
    <w:rsid w:val="00131FD4"/>
    <w:rsid w:val="00132E16"/>
    <w:rsid w:val="00135AA2"/>
    <w:rsid w:val="00135C71"/>
    <w:rsid w:val="0014330C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37C8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07A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E5B7E"/>
    <w:rsid w:val="001E7860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07C83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376A9"/>
    <w:rsid w:val="002417F1"/>
    <w:rsid w:val="002417FF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77CE7"/>
    <w:rsid w:val="00280CFE"/>
    <w:rsid w:val="00281489"/>
    <w:rsid w:val="002826E9"/>
    <w:rsid w:val="00282EBB"/>
    <w:rsid w:val="00284019"/>
    <w:rsid w:val="00287C1D"/>
    <w:rsid w:val="00293372"/>
    <w:rsid w:val="0029630F"/>
    <w:rsid w:val="0029750D"/>
    <w:rsid w:val="002A16CE"/>
    <w:rsid w:val="002A50B8"/>
    <w:rsid w:val="002A5A09"/>
    <w:rsid w:val="002A5D0A"/>
    <w:rsid w:val="002A6746"/>
    <w:rsid w:val="002B009B"/>
    <w:rsid w:val="002B119F"/>
    <w:rsid w:val="002B2939"/>
    <w:rsid w:val="002B34E2"/>
    <w:rsid w:val="002B3940"/>
    <w:rsid w:val="002B476B"/>
    <w:rsid w:val="002B5E59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2F6DD3"/>
    <w:rsid w:val="003010BF"/>
    <w:rsid w:val="00306F46"/>
    <w:rsid w:val="00307535"/>
    <w:rsid w:val="00311B0E"/>
    <w:rsid w:val="00313865"/>
    <w:rsid w:val="00313B74"/>
    <w:rsid w:val="0031565A"/>
    <w:rsid w:val="00315E31"/>
    <w:rsid w:val="00317EAA"/>
    <w:rsid w:val="00321509"/>
    <w:rsid w:val="00322445"/>
    <w:rsid w:val="0032687E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16C"/>
    <w:rsid w:val="00351419"/>
    <w:rsid w:val="00352798"/>
    <w:rsid w:val="00354718"/>
    <w:rsid w:val="0035705C"/>
    <w:rsid w:val="003576BD"/>
    <w:rsid w:val="0036030E"/>
    <w:rsid w:val="00360C98"/>
    <w:rsid w:val="003613A2"/>
    <w:rsid w:val="00363EA9"/>
    <w:rsid w:val="003640FC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2F2D"/>
    <w:rsid w:val="00383BEE"/>
    <w:rsid w:val="00383DBF"/>
    <w:rsid w:val="00385C44"/>
    <w:rsid w:val="00386741"/>
    <w:rsid w:val="0039022F"/>
    <w:rsid w:val="00391BBC"/>
    <w:rsid w:val="00392C03"/>
    <w:rsid w:val="00393556"/>
    <w:rsid w:val="00393F4B"/>
    <w:rsid w:val="003968BF"/>
    <w:rsid w:val="00397061"/>
    <w:rsid w:val="0039749D"/>
    <w:rsid w:val="003A3DFE"/>
    <w:rsid w:val="003A4439"/>
    <w:rsid w:val="003A6136"/>
    <w:rsid w:val="003B07CE"/>
    <w:rsid w:val="003B0D84"/>
    <w:rsid w:val="003B1C02"/>
    <w:rsid w:val="003B208C"/>
    <w:rsid w:val="003B3B48"/>
    <w:rsid w:val="003B42C6"/>
    <w:rsid w:val="003B608F"/>
    <w:rsid w:val="003B70D2"/>
    <w:rsid w:val="003C216D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F1F6D"/>
    <w:rsid w:val="003F2E98"/>
    <w:rsid w:val="003F519D"/>
    <w:rsid w:val="004008A6"/>
    <w:rsid w:val="004042D2"/>
    <w:rsid w:val="00406CCF"/>
    <w:rsid w:val="00407D11"/>
    <w:rsid w:val="00410CC5"/>
    <w:rsid w:val="004112F4"/>
    <w:rsid w:val="004129CA"/>
    <w:rsid w:val="0041361A"/>
    <w:rsid w:val="00414420"/>
    <w:rsid w:val="004155CA"/>
    <w:rsid w:val="00416BA0"/>
    <w:rsid w:val="00421C02"/>
    <w:rsid w:val="0042204D"/>
    <w:rsid w:val="00422FF0"/>
    <w:rsid w:val="00423CB8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3774"/>
    <w:rsid w:val="00444070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57425"/>
    <w:rsid w:val="004600FB"/>
    <w:rsid w:val="004623B8"/>
    <w:rsid w:val="00463939"/>
    <w:rsid w:val="00463B29"/>
    <w:rsid w:val="00464D95"/>
    <w:rsid w:val="004669E9"/>
    <w:rsid w:val="004705B3"/>
    <w:rsid w:val="004712CB"/>
    <w:rsid w:val="00472964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34EB"/>
    <w:rsid w:val="004848A8"/>
    <w:rsid w:val="00484FE8"/>
    <w:rsid w:val="004851E5"/>
    <w:rsid w:val="00485420"/>
    <w:rsid w:val="0048542A"/>
    <w:rsid w:val="004869DC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580D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949"/>
    <w:rsid w:val="004E0EB6"/>
    <w:rsid w:val="004E1810"/>
    <w:rsid w:val="004E613D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07FAB"/>
    <w:rsid w:val="00510A69"/>
    <w:rsid w:val="00512D1F"/>
    <w:rsid w:val="00516F6D"/>
    <w:rsid w:val="00517C52"/>
    <w:rsid w:val="00520144"/>
    <w:rsid w:val="00521A62"/>
    <w:rsid w:val="00521ADD"/>
    <w:rsid w:val="00523833"/>
    <w:rsid w:val="00523B6C"/>
    <w:rsid w:val="00524049"/>
    <w:rsid w:val="005247F1"/>
    <w:rsid w:val="00526708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1B47"/>
    <w:rsid w:val="00542FBF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4D93"/>
    <w:rsid w:val="00586F69"/>
    <w:rsid w:val="00587FF6"/>
    <w:rsid w:val="0059011F"/>
    <w:rsid w:val="00590CAD"/>
    <w:rsid w:val="005945CB"/>
    <w:rsid w:val="0059565B"/>
    <w:rsid w:val="00595951"/>
    <w:rsid w:val="00597F2F"/>
    <w:rsid w:val="005A1CB1"/>
    <w:rsid w:val="005A3310"/>
    <w:rsid w:val="005A4A60"/>
    <w:rsid w:val="005A76CA"/>
    <w:rsid w:val="005A7735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0270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6C72"/>
    <w:rsid w:val="00627033"/>
    <w:rsid w:val="00627F28"/>
    <w:rsid w:val="00630254"/>
    <w:rsid w:val="006306AC"/>
    <w:rsid w:val="00630F73"/>
    <w:rsid w:val="00631E68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A5B2A"/>
    <w:rsid w:val="006B059F"/>
    <w:rsid w:val="006B1A51"/>
    <w:rsid w:val="006B2FA0"/>
    <w:rsid w:val="006B437A"/>
    <w:rsid w:val="006B461C"/>
    <w:rsid w:val="006B4909"/>
    <w:rsid w:val="006B5D6A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1B7"/>
    <w:rsid w:val="006E72F6"/>
    <w:rsid w:val="006E755A"/>
    <w:rsid w:val="006F0422"/>
    <w:rsid w:val="006F0E1C"/>
    <w:rsid w:val="006F21E4"/>
    <w:rsid w:val="006F3CBB"/>
    <w:rsid w:val="006F6545"/>
    <w:rsid w:val="006F6590"/>
    <w:rsid w:val="006F6B1B"/>
    <w:rsid w:val="00700F0A"/>
    <w:rsid w:val="007020B6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57FB2"/>
    <w:rsid w:val="00762334"/>
    <w:rsid w:val="00762644"/>
    <w:rsid w:val="00763554"/>
    <w:rsid w:val="0076567C"/>
    <w:rsid w:val="007666E4"/>
    <w:rsid w:val="00771162"/>
    <w:rsid w:val="00771A38"/>
    <w:rsid w:val="00773216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5F2D"/>
    <w:rsid w:val="007B6520"/>
    <w:rsid w:val="007B7B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08B2"/>
    <w:rsid w:val="007D3BAD"/>
    <w:rsid w:val="007D707C"/>
    <w:rsid w:val="007D71EB"/>
    <w:rsid w:val="007D765B"/>
    <w:rsid w:val="007E0B97"/>
    <w:rsid w:val="007E646B"/>
    <w:rsid w:val="007E6574"/>
    <w:rsid w:val="007E67ED"/>
    <w:rsid w:val="007F0906"/>
    <w:rsid w:val="007F0E3F"/>
    <w:rsid w:val="007F294C"/>
    <w:rsid w:val="007F3952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69E7"/>
    <w:rsid w:val="0083776F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2FB2"/>
    <w:rsid w:val="0086680C"/>
    <w:rsid w:val="00867269"/>
    <w:rsid w:val="00867B98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750"/>
    <w:rsid w:val="00886BE2"/>
    <w:rsid w:val="00886C1F"/>
    <w:rsid w:val="008874C6"/>
    <w:rsid w:val="0089042F"/>
    <w:rsid w:val="0089059C"/>
    <w:rsid w:val="008918E1"/>
    <w:rsid w:val="008A18E2"/>
    <w:rsid w:val="008A2CCA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627C"/>
    <w:rsid w:val="008B7058"/>
    <w:rsid w:val="008B7C38"/>
    <w:rsid w:val="008C00C7"/>
    <w:rsid w:val="008C17AE"/>
    <w:rsid w:val="008C31D5"/>
    <w:rsid w:val="008C34CE"/>
    <w:rsid w:val="008C3A33"/>
    <w:rsid w:val="008C5085"/>
    <w:rsid w:val="008C546F"/>
    <w:rsid w:val="008C6027"/>
    <w:rsid w:val="008D2F3B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06F"/>
    <w:rsid w:val="008E3E0E"/>
    <w:rsid w:val="008E5423"/>
    <w:rsid w:val="008E7F83"/>
    <w:rsid w:val="008F0004"/>
    <w:rsid w:val="008F1FB4"/>
    <w:rsid w:val="008F2E46"/>
    <w:rsid w:val="008F429F"/>
    <w:rsid w:val="008F46FA"/>
    <w:rsid w:val="008F6CBB"/>
    <w:rsid w:val="008F6DA6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518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46B16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2F86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C7EE8"/>
    <w:rsid w:val="009D3227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1754D"/>
    <w:rsid w:val="00A23C24"/>
    <w:rsid w:val="00A23D6B"/>
    <w:rsid w:val="00A25BBD"/>
    <w:rsid w:val="00A30268"/>
    <w:rsid w:val="00A303AB"/>
    <w:rsid w:val="00A31262"/>
    <w:rsid w:val="00A3157D"/>
    <w:rsid w:val="00A3280E"/>
    <w:rsid w:val="00A3317E"/>
    <w:rsid w:val="00A33581"/>
    <w:rsid w:val="00A346EA"/>
    <w:rsid w:val="00A3732D"/>
    <w:rsid w:val="00A42463"/>
    <w:rsid w:val="00A433F9"/>
    <w:rsid w:val="00A43A1B"/>
    <w:rsid w:val="00A44727"/>
    <w:rsid w:val="00A44A60"/>
    <w:rsid w:val="00A4572B"/>
    <w:rsid w:val="00A45C23"/>
    <w:rsid w:val="00A47773"/>
    <w:rsid w:val="00A536DA"/>
    <w:rsid w:val="00A53BBA"/>
    <w:rsid w:val="00A5603E"/>
    <w:rsid w:val="00A575BF"/>
    <w:rsid w:val="00A622A8"/>
    <w:rsid w:val="00A629DA"/>
    <w:rsid w:val="00A631DB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2291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6B6"/>
    <w:rsid w:val="00AA59EA"/>
    <w:rsid w:val="00AB0278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2DA"/>
    <w:rsid w:val="00AD5EEF"/>
    <w:rsid w:val="00AD64DA"/>
    <w:rsid w:val="00AD7F1C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0F8"/>
    <w:rsid w:val="00AF377F"/>
    <w:rsid w:val="00AF5B72"/>
    <w:rsid w:val="00AF6B68"/>
    <w:rsid w:val="00AF7723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03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1AC"/>
    <w:rsid w:val="00B37768"/>
    <w:rsid w:val="00B43C3B"/>
    <w:rsid w:val="00B461DA"/>
    <w:rsid w:val="00B47FEA"/>
    <w:rsid w:val="00B5222D"/>
    <w:rsid w:val="00B522CE"/>
    <w:rsid w:val="00B547AC"/>
    <w:rsid w:val="00B55F4D"/>
    <w:rsid w:val="00B608DB"/>
    <w:rsid w:val="00B614AE"/>
    <w:rsid w:val="00B632A3"/>
    <w:rsid w:val="00B63CA1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0B64"/>
    <w:rsid w:val="00B9327B"/>
    <w:rsid w:val="00B96E49"/>
    <w:rsid w:val="00B97422"/>
    <w:rsid w:val="00BA1F7F"/>
    <w:rsid w:val="00BA6A7C"/>
    <w:rsid w:val="00BA79E7"/>
    <w:rsid w:val="00BB0B48"/>
    <w:rsid w:val="00BB1EBA"/>
    <w:rsid w:val="00BB3EEF"/>
    <w:rsid w:val="00BB5D45"/>
    <w:rsid w:val="00BB7754"/>
    <w:rsid w:val="00BB7E9D"/>
    <w:rsid w:val="00BC18CE"/>
    <w:rsid w:val="00BC614C"/>
    <w:rsid w:val="00BC6380"/>
    <w:rsid w:val="00BC7395"/>
    <w:rsid w:val="00BD288F"/>
    <w:rsid w:val="00BD3048"/>
    <w:rsid w:val="00BD4C01"/>
    <w:rsid w:val="00BD50CE"/>
    <w:rsid w:val="00BD70AB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0E1"/>
    <w:rsid w:val="00C03507"/>
    <w:rsid w:val="00C03DCC"/>
    <w:rsid w:val="00C048CF"/>
    <w:rsid w:val="00C050FC"/>
    <w:rsid w:val="00C05CDD"/>
    <w:rsid w:val="00C05E64"/>
    <w:rsid w:val="00C0608B"/>
    <w:rsid w:val="00C07CAD"/>
    <w:rsid w:val="00C1073F"/>
    <w:rsid w:val="00C11A33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1C04"/>
    <w:rsid w:val="00C6357C"/>
    <w:rsid w:val="00C65822"/>
    <w:rsid w:val="00C672AA"/>
    <w:rsid w:val="00C67E91"/>
    <w:rsid w:val="00C70197"/>
    <w:rsid w:val="00C8024E"/>
    <w:rsid w:val="00C8478F"/>
    <w:rsid w:val="00C851BC"/>
    <w:rsid w:val="00C85E17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1853"/>
    <w:rsid w:val="00CD468B"/>
    <w:rsid w:val="00CD4A24"/>
    <w:rsid w:val="00CD60FF"/>
    <w:rsid w:val="00CE27D6"/>
    <w:rsid w:val="00CE465C"/>
    <w:rsid w:val="00CF1A48"/>
    <w:rsid w:val="00CF47E4"/>
    <w:rsid w:val="00CF5A9F"/>
    <w:rsid w:val="00CF6961"/>
    <w:rsid w:val="00CF7B6F"/>
    <w:rsid w:val="00CF7B9B"/>
    <w:rsid w:val="00D01745"/>
    <w:rsid w:val="00D027C3"/>
    <w:rsid w:val="00D040FA"/>
    <w:rsid w:val="00D06472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6DDE"/>
    <w:rsid w:val="00D27165"/>
    <w:rsid w:val="00D30D08"/>
    <w:rsid w:val="00D35250"/>
    <w:rsid w:val="00D36AE0"/>
    <w:rsid w:val="00D401FC"/>
    <w:rsid w:val="00D41000"/>
    <w:rsid w:val="00D423B0"/>
    <w:rsid w:val="00D429EE"/>
    <w:rsid w:val="00D45DE9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87DED"/>
    <w:rsid w:val="00D90117"/>
    <w:rsid w:val="00D914F4"/>
    <w:rsid w:val="00D916AB"/>
    <w:rsid w:val="00D91B95"/>
    <w:rsid w:val="00D92633"/>
    <w:rsid w:val="00D93612"/>
    <w:rsid w:val="00D9596C"/>
    <w:rsid w:val="00D97A4F"/>
    <w:rsid w:val="00D97C1F"/>
    <w:rsid w:val="00DA0591"/>
    <w:rsid w:val="00DA1596"/>
    <w:rsid w:val="00DA2633"/>
    <w:rsid w:val="00DA5EEB"/>
    <w:rsid w:val="00DB049D"/>
    <w:rsid w:val="00DB77CA"/>
    <w:rsid w:val="00DC02C1"/>
    <w:rsid w:val="00DC0F1D"/>
    <w:rsid w:val="00DC150E"/>
    <w:rsid w:val="00DC2737"/>
    <w:rsid w:val="00DC2CEE"/>
    <w:rsid w:val="00DC2F9D"/>
    <w:rsid w:val="00DC521F"/>
    <w:rsid w:val="00DC65D7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3DB0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2498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245A"/>
    <w:rsid w:val="00E556C6"/>
    <w:rsid w:val="00E55A42"/>
    <w:rsid w:val="00E55C26"/>
    <w:rsid w:val="00E56486"/>
    <w:rsid w:val="00E57119"/>
    <w:rsid w:val="00E6038D"/>
    <w:rsid w:val="00E60A48"/>
    <w:rsid w:val="00E60CF4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020F"/>
    <w:rsid w:val="00E81F93"/>
    <w:rsid w:val="00E827DB"/>
    <w:rsid w:val="00E85CE4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0B48"/>
    <w:rsid w:val="00EA0FF8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0373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ECD"/>
    <w:rsid w:val="00F27161"/>
    <w:rsid w:val="00F272B6"/>
    <w:rsid w:val="00F30D4E"/>
    <w:rsid w:val="00F312AA"/>
    <w:rsid w:val="00F33B2E"/>
    <w:rsid w:val="00F3626A"/>
    <w:rsid w:val="00F3725A"/>
    <w:rsid w:val="00F410BE"/>
    <w:rsid w:val="00F41BCC"/>
    <w:rsid w:val="00F4369B"/>
    <w:rsid w:val="00F44BFE"/>
    <w:rsid w:val="00F45106"/>
    <w:rsid w:val="00F4521D"/>
    <w:rsid w:val="00F4609B"/>
    <w:rsid w:val="00F52DE1"/>
    <w:rsid w:val="00F5316B"/>
    <w:rsid w:val="00F53BA9"/>
    <w:rsid w:val="00F54850"/>
    <w:rsid w:val="00F556C2"/>
    <w:rsid w:val="00F55936"/>
    <w:rsid w:val="00F56375"/>
    <w:rsid w:val="00F5680C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19D8"/>
    <w:rsid w:val="00F92B3C"/>
    <w:rsid w:val="00F93577"/>
    <w:rsid w:val="00F944E1"/>
    <w:rsid w:val="00F95206"/>
    <w:rsid w:val="00F953CB"/>
    <w:rsid w:val="00F96191"/>
    <w:rsid w:val="00F96A28"/>
    <w:rsid w:val="00F972BC"/>
    <w:rsid w:val="00FA12BF"/>
    <w:rsid w:val="00FA5532"/>
    <w:rsid w:val="00FA5FA0"/>
    <w:rsid w:val="00FB1A59"/>
    <w:rsid w:val="00FB2A25"/>
    <w:rsid w:val="00FB52AE"/>
    <w:rsid w:val="00FB5B6E"/>
    <w:rsid w:val="00FB6E29"/>
    <w:rsid w:val="00FB6F7A"/>
    <w:rsid w:val="00FB77A7"/>
    <w:rsid w:val="00FB7E70"/>
    <w:rsid w:val="00FC324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02E6"/>
    <w:rsid w:val="00FE3170"/>
    <w:rsid w:val="00FE482D"/>
    <w:rsid w:val="00FE794A"/>
    <w:rsid w:val="00FF011E"/>
    <w:rsid w:val="00FF0CE2"/>
    <w:rsid w:val="00FF13D4"/>
    <w:rsid w:val="00FF2A2B"/>
    <w:rsid w:val="00FF2BE3"/>
    <w:rsid w:val="00FF305E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calenda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ccdocgc.com/n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DF74-C04E-49B9-98DF-09584DCB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7</cp:revision>
  <cp:lastPrinted>2019-10-16T17:31:00Z</cp:lastPrinted>
  <dcterms:created xsi:type="dcterms:W3CDTF">2019-10-14T16:17:00Z</dcterms:created>
  <dcterms:modified xsi:type="dcterms:W3CDTF">2019-10-16T17:32:00Z</dcterms:modified>
</cp:coreProperties>
</file>